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A8F7" w14:textId="71554E9E" w:rsidR="00304012" w:rsidRPr="00A34CED" w:rsidRDefault="00AA2429" w:rsidP="00A34CE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1D276F">
        <w:rPr>
          <w:rFonts w:asciiTheme="majorEastAsia" w:eastAsiaTheme="majorEastAsia" w:hAnsiTheme="majorEastAsia" w:hint="eastAsia"/>
          <w:b/>
          <w:sz w:val="24"/>
        </w:rPr>
        <w:t>８</w:t>
      </w:r>
      <w:r w:rsidR="0047571A" w:rsidRPr="00A34CED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FE1CAE">
        <w:rPr>
          <w:rFonts w:asciiTheme="majorEastAsia" w:eastAsiaTheme="majorEastAsia" w:hAnsiTheme="majorEastAsia" w:hint="eastAsia"/>
          <w:b/>
          <w:sz w:val="24"/>
        </w:rPr>
        <w:t>江戸川区立二之江中</w:t>
      </w:r>
      <w:r w:rsidR="00432F3C" w:rsidRPr="00A34CED">
        <w:rPr>
          <w:rFonts w:asciiTheme="majorEastAsia" w:eastAsiaTheme="majorEastAsia" w:hAnsiTheme="majorEastAsia" w:hint="eastAsia"/>
          <w:b/>
          <w:sz w:val="24"/>
        </w:rPr>
        <w:t>学校</w:t>
      </w:r>
      <w:r w:rsidR="00DC0B8D" w:rsidRPr="00A34CE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7571A" w:rsidRPr="00A34CED">
        <w:rPr>
          <w:rFonts w:asciiTheme="majorEastAsia" w:eastAsiaTheme="majorEastAsia" w:hAnsiTheme="majorEastAsia" w:hint="eastAsia"/>
          <w:b/>
          <w:sz w:val="24"/>
        </w:rPr>
        <w:t>人権教育</w:t>
      </w:r>
      <w:r w:rsidR="00A34CE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7571A" w:rsidRPr="00A34CED">
        <w:rPr>
          <w:rFonts w:asciiTheme="majorEastAsia" w:eastAsiaTheme="majorEastAsia" w:hAnsiTheme="majorEastAsia" w:hint="eastAsia"/>
          <w:b/>
          <w:sz w:val="24"/>
        </w:rPr>
        <w:t>全体計画</w:t>
      </w:r>
      <w:r w:rsidR="00A34CED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A34CED" w:rsidRPr="00A34CED">
        <w:rPr>
          <w:rFonts w:asciiTheme="majorEastAsia" w:eastAsiaTheme="majorEastAsia" w:hAnsiTheme="majorEastAsia" w:hint="eastAsia"/>
          <w:b/>
          <w:sz w:val="24"/>
        </w:rPr>
        <w:t xml:space="preserve">　　</w:t>
      </w:r>
    </w:p>
    <w:p w14:paraId="6009FBE6" w14:textId="2BC10988" w:rsidR="006A2ECD" w:rsidRDefault="00CD49C4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C204A5" wp14:editId="4C2F9C86">
                <wp:simplePos x="0" y="0"/>
                <wp:positionH relativeFrom="column">
                  <wp:posOffset>4619625</wp:posOffset>
                </wp:positionH>
                <wp:positionV relativeFrom="paragraph">
                  <wp:posOffset>1695450</wp:posOffset>
                </wp:positionV>
                <wp:extent cx="2000250" cy="10763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763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D3349E" w14:textId="77777777" w:rsidR="002766A0" w:rsidRPr="00BA783A" w:rsidRDefault="00BA783A" w:rsidP="009214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人権教育</w:t>
                            </w:r>
                            <w:r w:rsidRPr="00BA783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に関する指導の</w:t>
                            </w:r>
                            <w:r w:rsidR="002766A0"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実態</w:t>
                            </w: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把握</w:t>
                            </w:r>
                          </w:p>
                          <w:p w14:paraId="0B2B4010" w14:textId="0B379DBC" w:rsidR="00524BCE" w:rsidRP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社会性や豊かな人間性を育むため、ボランティア活動、勤労生産活動、職場体験活動など、体験活動を系統的に展開することはできている。</w:t>
                            </w:r>
                          </w:p>
                          <w:p w14:paraId="42969340" w14:textId="22FCBF5B" w:rsidR="00921448" w:rsidRPr="00524BCE" w:rsidRDefault="00524BCE" w:rsidP="00524BC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学校や地域社会の人権上の課題を把握し、教育活動の全体を通して人権教育を組織的・計画的に推進する必要がある</w:t>
                            </w:r>
                            <w:r w:rsidRPr="00524BCE">
                              <w:rPr>
                                <w:rFonts w:hint="eastAsia"/>
                                <w:sz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0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363.75pt;margin-top:133.5pt;width:157.5pt;height:84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" fillcolor="#fcd5b5" strokeweight=".5pt">
                <v:textbox>
                  <w:txbxContent>
                    <w:p w14:paraId="75D3349E" w14:textId="77777777" w:rsidR="002766A0" w:rsidRPr="00BA783A" w:rsidRDefault="00BA783A" w:rsidP="0092144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人権教育</w:t>
                      </w:r>
                      <w:r w:rsidRPr="00BA783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に関する指導の</w:t>
                      </w:r>
                      <w:r w:rsidR="002766A0" w:rsidRPr="00BA783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実態</w:t>
                      </w: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把握</w:t>
                      </w:r>
                    </w:p>
                    <w:p w14:paraId="0B2B4010" w14:textId="0B379DBC" w:rsidR="00524BCE" w:rsidRP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社会性や豊かな人間性を育むため、ボランティア活動、勤労生産活動、職場体験活動など、体験活動を系統的に展開することはできている。</w:t>
                      </w:r>
                    </w:p>
                    <w:p w14:paraId="42969340" w14:textId="22FCBF5B" w:rsidR="00921448" w:rsidRPr="00524BCE" w:rsidRDefault="00524BCE" w:rsidP="00524BCE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学校や地域社会の人権上の課題を把握し、教育活動の全体を通して人権教育を組織的・計画的に推進する必要がある</w:t>
                      </w:r>
                      <w:r w:rsidRPr="00524BCE">
                        <w:rPr>
                          <w:rFonts w:hint="eastAsia"/>
                          <w:sz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B215FF" wp14:editId="545D81D1">
                <wp:simplePos x="0" y="0"/>
                <wp:positionH relativeFrom="column">
                  <wp:posOffset>2333625</wp:posOffset>
                </wp:positionH>
                <wp:positionV relativeFrom="paragraph">
                  <wp:posOffset>1885950</wp:posOffset>
                </wp:positionV>
                <wp:extent cx="2066925" cy="885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AE58" w14:textId="77777777" w:rsidR="006A2ECD" w:rsidRPr="00BA783A" w:rsidRDefault="002766A0" w:rsidP="002766A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目指す児童・生徒像</w:t>
                            </w:r>
                          </w:p>
                          <w:p w14:paraId="2F95609C" w14:textId="77777777" w:rsidR="00732326" w:rsidRPr="00732326" w:rsidRDefault="00732326" w:rsidP="00732326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2"/>
                              </w:rPr>
                              <w:t>・自分の大切さとともに、他の人の大切さを認め、思いやりの心を態度に現すことができる。</w:t>
                            </w:r>
                          </w:p>
                          <w:p w14:paraId="10A80948" w14:textId="77777777" w:rsidR="00732326" w:rsidRPr="00732326" w:rsidRDefault="00732326" w:rsidP="00732326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2"/>
                              </w:rPr>
                              <w:t>・集団生活のルールを尊重し、義務や責任を果たす態度を身につける。</w:t>
                            </w:r>
                          </w:p>
                          <w:p w14:paraId="79F56A5D" w14:textId="1978C302" w:rsidR="000C7F40" w:rsidRPr="00732326" w:rsidRDefault="00732326" w:rsidP="00732326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2"/>
                              </w:rPr>
                              <w:t>・具体的な人権問題に直面した時、それを解決する実践的な行動力を身に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15FF" id="テキスト ボックス 5" o:spid="_x0000_s1027" type="#_x0000_t202" style="position:absolute;margin-left:183.75pt;margin-top:148.5pt;width:162.7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" fillcolor="#fbd4b4 [1305]" strokeweight=".5pt">
                <v:textbox>
                  <w:txbxContent>
                    <w:p w14:paraId="7B68AE58" w14:textId="77777777" w:rsidR="006A2ECD" w:rsidRPr="00BA783A" w:rsidRDefault="002766A0" w:rsidP="002766A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目指す児童・生徒像</w:t>
                      </w:r>
                    </w:p>
                    <w:p w14:paraId="2F95609C" w14:textId="77777777" w:rsidR="00732326" w:rsidRPr="00732326" w:rsidRDefault="00732326" w:rsidP="00732326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732326">
                        <w:rPr>
                          <w:rFonts w:hint="eastAsia"/>
                          <w:sz w:val="12"/>
                        </w:rPr>
                        <w:t>・自分の大切さとともに、他の人の大切さを認め、思いやりの心を態度に現すことができる。</w:t>
                      </w:r>
                    </w:p>
                    <w:p w14:paraId="10A80948" w14:textId="77777777" w:rsidR="00732326" w:rsidRPr="00732326" w:rsidRDefault="00732326" w:rsidP="00732326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732326">
                        <w:rPr>
                          <w:rFonts w:hint="eastAsia"/>
                          <w:sz w:val="12"/>
                        </w:rPr>
                        <w:t>・集団生活のルールを尊重し、義務や責任を果たす態度を身につける。</w:t>
                      </w:r>
                    </w:p>
                    <w:p w14:paraId="79F56A5D" w14:textId="1978C302" w:rsidR="000C7F40" w:rsidRPr="00732326" w:rsidRDefault="00732326" w:rsidP="00732326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732326">
                        <w:rPr>
                          <w:rFonts w:hint="eastAsia"/>
                          <w:sz w:val="12"/>
                        </w:rPr>
                        <w:t>・具体的な人権問題に直面した時、それを解決する実践的な行動力を身につ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C5EB906" wp14:editId="60AAA9A0">
                <wp:simplePos x="0" y="0"/>
                <wp:positionH relativeFrom="column">
                  <wp:posOffset>2324100</wp:posOffset>
                </wp:positionH>
                <wp:positionV relativeFrom="paragraph">
                  <wp:posOffset>1038225</wp:posOffset>
                </wp:positionV>
                <wp:extent cx="20669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4B3D" w14:textId="77777777" w:rsidR="006A2ECD" w:rsidRPr="00BA783A" w:rsidRDefault="002766A0" w:rsidP="002766A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権教育の目標</w:t>
                            </w:r>
                          </w:p>
                          <w:p w14:paraId="64A3424F" w14:textId="77777777" w:rsidR="00732326" w:rsidRPr="00732326" w:rsidRDefault="00732326" w:rsidP="00732326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4"/>
                              </w:rPr>
                              <w:t>・人権の意義・内容等について理解する。</w:t>
                            </w:r>
                          </w:p>
                          <w:p w14:paraId="5D096F93" w14:textId="6633CC54" w:rsidR="000C7F40" w:rsidRPr="00732326" w:rsidRDefault="00732326" w:rsidP="00732326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4"/>
                              </w:rPr>
                              <w:t>自分の大切さとともに、他の人の大切さを認めることができるようになり、それが具体的な態度や行動に現れ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B906" id="テキスト ボックス 4" o:spid="_x0000_s1028" type="#_x0000_t202" style="position:absolute;margin-left:183pt;margin-top:81.75pt;width:162.75pt;height:60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" fillcolor="#fbd4b4 [1305]" strokeweight=".5pt">
                <v:textbox>
                  <w:txbxContent>
                    <w:p w14:paraId="7A2E4B3D" w14:textId="77777777" w:rsidR="006A2ECD" w:rsidRPr="00BA783A" w:rsidRDefault="002766A0" w:rsidP="002766A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人権教育の目標</w:t>
                      </w:r>
                    </w:p>
                    <w:p w14:paraId="64A3424F" w14:textId="77777777" w:rsidR="00732326" w:rsidRPr="00732326" w:rsidRDefault="00732326" w:rsidP="00732326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732326">
                        <w:rPr>
                          <w:rFonts w:hint="eastAsia"/>
                          <w:sz w:val="14"/>
                        </w:rPr>
                        <w:t>・人権の意義・内容等について理解する。</w:t>
                      </w:r>
                    </w:p>
                    <w:p w14:paraId="5D096F93" w14:textId="6633CC54" w:rsidR="000C7F40" w:rsidRPr="00732326" w:rsidRDefault="00732326" w:rsidP="00732326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732326">
                        <w:rPr>
                          <w:rFonts w:hint="eastAsia"/>
                          <w:sz w:val="14"/>
                        </w:rPr>
                        <w:t>自分の大切さとともに、他の人の大切さを認めることができるようになり、それが具体的な態度や行動に現れるようにする。</w:t>
                      </w:r>
                    </w:p>
                  </w:txbxContent>
                </v:textbox>
              </v:shape>
            </w:pict>
          </mc:Fallback>
        </mc:AlternateContent>
      </w:r>
      <w:r w:rsidR="00524BC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041FCF9" wp14:editId="716D0254">
                <wp:simplePos x="0" y="0"/>
                <wp:positionH relativeFrom="column">
                  <wp:posOffset>4495800</wp:posOffset>
                </wp:positionH>
                <wp:positionV relativeFrom="paragraph">
                  <wp:posOffset>8648700</wp:posOffset>
                </wp:positionV>
                <wp:extent cx="2047875" cy="9906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B2C1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家庭・地域との連携</w:t>
                            </w:r>
                          </w:p>
                          <w:p w14:paraId="2AFD7E7C" w14:textId="74DDB106" w:rsidR="00524BCE" w:rsidRP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保護者会、授業参観</w:t>
                            </w:r>
                          </w:p>
                          <w:p w14:paraId="59EA23F3" w14:textId="7AE6B57B" w:rsidR="00524BCE" w:rsidRP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道徳授業地区公開講座</w:t>
                            </w:r>
                          </w:p>
                          <w:p w14:paraId="6A119973" w14:textId="77777777" w:rsid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学校・学年・学級便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61F72ED0" w14:textId="459B18C2" w:rsidR="00524BCE" w:rsidRP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ＰＴＡ活動の充実</w:t>
                            </w:r>
                          </w:p>
                          <w:p w14:paraId="3FB2AFA1" w14:textId="64655D4B" w:rsidR="00524BCE" w:rsidRP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学校評議員会　・ゲストティーチャー</w:t>
                            </w:r>
                          </w:p>
                          <w:p w14:paraId="04755522" w14:textId="4A924DBA" w:rsidR="000C7F40" w:rsidRPr="00524BCE" w:rsidRDefault="00524BCE" w:rsidP="00524BCE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4"/>
                              </w:rPr>
                              <w:t>・二之江中を愛し育てる会　・ふれあい給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FCF9" id="テキスト ボックス 14" o:spid="_x0000_s1029" type="#_x0000_t202" style="position:absolute;margin-left:354pt;margin-top:681pt;width:161.25pt;height:7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" fillcolor="#fbd4b4 [1305]" strokeweight=".5pt">
                <v:textbox>
                  <w:txbxContent>
                    <w:p w14:paraId="012BB2C1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/>
                          <w:b/>
                        </w:rPr>
                        <w:t>家庭・地域との連携</w:t>
                      </w:r>
                    </w:p>
                    <w:p w14:paraId="2AFD7E7C" w14:textId="74DDB106" w:rsidR="00524BCE" w:rsidRP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保護者会、授業参観</w:t>
                      </w:r>
                    </w:p>
                    <w:p w14:paraId="59EA23F3" w14:textId="7AE6B57B" w:rsidR="00524BCE" w:rsidRP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道徳授業地区公開講座</w:t>
                      </w:r>
                    </w:p>
                    <w:p w14:paraId="6A119973" w14:textId="77777777" w:rsid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学校・学年・学級便り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</w:p>
                    <w:p w14:paraId="61F72ED0" w14:textId="459B18C2" w:rsidR="00524BCE" w:rsidRP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ＰＴＡ活動の充実</w:t>
                      </w:r>
                    </w:p>
                    <w:p w14:paraId="3FB2AFA1" w14:textId="64655D4B" w:rsidR="00524BCE" w:rsidRP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学校評議員会　・ゲストティーチャー</w:t>
                      </w:r>
                    </w:p>
                    <w:p w14:paraId="04755522" w14:textId="4A924DBA" w:rsidR="000C7F40" w:rsidRPr="00524BCE" w:rsidRDefault="00524BCE" w:rsidP="00524BCE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24BCE">
                        <w:rPr>
                          <w:rFonts w:hint="eastAsia"/>
                          <w:sz w:val="14"/>
                        </w:rPr>
                        <w:t>・二之江中を愛し育てる会　・ふれあい給食</w:t>
                      </w:r>
                    </w:p>
                  </w:txbxContent>
                </v:textbox>
              </v:shape>
            </w:pict>
          </mc:Fallback>
        </mc:AlternateContent>
      </w:r>
      <w:r w:rsidR="007323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D5B578" wp14:editId="4EA5417C">
                <wp:simplePos x="0" y="0"/>
                <wp:positionH relativeFrom="column">
                  <wp:posOffset>2324100</wp:posOffset>
                </wp:positionH>
                <wp:positionV relativeFrom="paragraph">
                  <wp:posOffset>38101</wp:posOffset>
                </wp:positionV>
                <wp:extent cx="2095500" cy="781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54DA" w14:textId="77777777" w:rsidR="006A2ECD" w:rsidRPr="00BA783A" w:rsidRDefault="002766A0" w:rsidP="002766A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A78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校の教育目標</w:t>
                            </w:r>
                          </w:p>
                          <w:p w14:paraId="25D66ECA" w14:textId="77777777" w:rsidR="00732326" w:rsidRPr="00732326" w:rsidRDefault="00732326" w:rsidP="00732326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6"/>
                              </w:rPr>
                              <w:t>「いま」「ここ」でがんばる生徒を育てる</w:t>
                            </w:r>
                          </w:p>
                          <w:p w14:paraId="2E650A35" w14:textId="77777777" w:rsidR="00732326" w:rsidRPr="00732326" w:rsidRDefault="00732326" w:rsidP="00732326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6"/>
                              </w:rPr>
                              <w:t>一　健康で心豊かな人</w:t>
                            </w:r>
                          </w:p>
                          <w:p w14:paraId="75457063" w14:textId="77777777" w:rsidR="00732326" w:rsidRPr="00732326" w:rsidRDefault="00732326" w:rsidP="00732326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6"/>
                              </w:rPr>
                              <w:t>一　自ら学び実行する人</w:t>
                            </w:r>
                          </w:p>
                          <w:p w14:paraId="413C2C07" w14:textId="03F57DB4" w:rsidR="000C7F40" w:rsidRPr="00732326" w:rsidRDefault="00732326" w:rsidP="00732326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732326">
                              <w:rPr>
                                <w:rFonts w:hint="eastAsia"/>
                                <w:sz w:val="16"/>
                              </w:rPr>
                              <w:t>一　協力し合い責任を持つ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B578" id="テキスト ボックス 2" o:spid="_x0000_s1030" type="#_x0000_t202" style="position:absolute;margin-left:183pt;margin-top:3pt;width:16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" fillcolor="#fbd4b4 [1305]" strokeweight=".5pt">
                <v:textbox>
                  <w:txbxContent>
                    <w:p w14:paraId="77D854DA" w14:textId="77777777" w:rsidR="006A2ECD" w:rsidRPr="00BA783A" w:rsidRDefault="002766A0" w:rsidP="002766A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A78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校の教育目標</w:t>
                      </w:r>
                    </w:p>
                    <w:p w14:paraId="25D66ECA" w14:textId="77777777" w:rsidR="00732326" w:rsidRPr="00732326" w:rsidRDefault="00732326" w:rsidP="00732326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732326">
                        <w:rPr>
                          <w:rFonts w:hint="eastAsia"/>
                          <w:sz w:val="16"/>
                        </w:rPr>
                        <w:t>「いま」「ここ」でがんばる生徒を育てる</w:t>
                      </w:r>
                    </w:p>
                    <w:p w14:paraId="2E650A35" w14:textId="77777777" w:rsidR="00732326" w:rsidRPr="00732326" w:rsidRDefault="00732326" w:rsidP="00732326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732326">
                        <w:rPr>
                          <w:rFonts w:hint="eastAsia"/>
                          <w:sz w:val="16"/>
                        </w:rPr>
                        <w:t>一　健康で心豊かな人</w:t>
                      </w:r>
                    </w:p>
                    <w:p w14:paraId="75457063" w14:textId="77777777" w:rsidR="00732326" w:rsidRPr="00732326" w:rsidRDefault="00732326" w:rsidP="00732326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732326">
                        <w:rPr>
                          <w:rFonts w:hint="eastAsia"/>
                          <w:sz w:val="16"/>
                        </w:rPr>
                        <w:t>一　自ら学び実行する人</w:t>
                      </w:r>
                    </w:p>
                    <w:p w14:paraId="413C2C07" w14:textId="03F57DB4" w:rsidR="000C7F40" w:rsidRPr="00732326" w:rsidRDefault="00732326" w:rsidP="00732326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732326">
                        <w:rPr>
                          <w:rFonts w:hint="eastAsia"/>
                          <w:sz w:val="16"/>
                        </w:rPr>
                        <w:t>一　協力し合い責任を持つ人</w:t>
                      </w:r>
                    </w:p>
                  </w:txbxContent>
                </v:textbox>
              </v:shape>
            </w:pict>
          </mc:Fallback>
        </mc:AlternateContent>
      </w:r>
      <w:r w:rsidR="00432F3C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A117D2B" wp14:editId="0BFBD9EE">
                <wp:simplePos x="0" y="0"/>
                <wp:positionH relativeFrom="column">
                  <wp:posOffset>104775</wp:posOffset>
                </wp:positionH>
                <wp:positionV relativeFrom="paragraph">
                  <wp:posOffset>2828925</wp:posOffset>
                </wp:positionV>
                <wp:extent cx="6362700" cy="666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EC3C" w14:textId="77777777" w:rsidR="006A2ECD" w:rsidRPr="00BA783A" w:rsidRDefault="002766A0" w:rsidP="002766A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A78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人権教育を通じて育てたい資質・能力</w:t>
                            </w:r>
                            <w:r w:rsidR="00432F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（知識的側面</w:t>
                            </w:r>
                            <w:r w:rsidR="00432F3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価値的･</w:t>
                            </w:r>
                            <w:r w:rsidR="00432F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態度的側面</w:t>
                            </w:r>
                            <w:r w:rsidR="00432F3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技能的側面</w:t>
                            </w:r>
                            <w:r w:rsidR="00432F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9A87CF6" w14:textId="7743E59C" w:rsidR="00BF1508" w:rsidRPr="00BF1508" w:rsidRDefault="00FE1CAE" w:rsidP="00BF1508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・自由</w:t>
                            </w:r>
                            <w:r>
                              <w:rPr>
                                <w:sz w:val="14"/>
                              </w:rPr>
                              <w:t>、責任、正義、個人の尊厳、権利、義務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などの諸概念</w:t>
                            </w:r>
                            <w:r>
                              <w:rPr>
                                <w:sz w:val="14"/>
                              </w:rPr>
                              <w:t>についての知識を身に付け、役立つ知識とする。</w:t>
                            </w:r>
                          </w:p>
                          <w:p w14:paraId="3FCEB75E" w14:textId="0CD07604" w:rsidR="00BF1508" w:rsidRPr="00BF1508" w:rsidRDefault="00BF1508" w:rsidP="00BF1508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BF1508">
                              <w:rPr>
                                <w:rFonts w:hint="eastAsia"/>
                                <w:sz w:val="14"/>
                              </w:rPr>
                              <w:t>・</w:t>
                            </w:r>
                            <w:r w:rsidR="00FE1CAE">
                              <w:rPr>
                                <w:rFonts w:hint="eastAsia"/>
                                <w:sz w:val="14"/>
                              </w:rPr>
                              <w:t>人間の</w:t>
                            </w:r>
                            <w:r w:rsidR="00FE1CAE">
                              <w:rPr>
                                <w:sz w:val="14"/>
                              </w:rPr>
                              <w:t>尊厳の尊重、自他の人権の尊重、</w:t>
                            </w:r>
                            <w:r w:rsidR="00FE1CAE">
                              <w:rPr>
                                <w:rFonts w:hint="eastAsia"/>
                                <w:sz w:val="14"/>
                              </w:rPr>
                              <w:t>多様</w:t>
                            </w:r>
                            <w:r w:rsidR="00FE1CAE">
                              <w:rPr>
                                <w:sz w:val="14"/>
                              </w:rPr>
                              <w:t>性に対する</w:t>
                            </w:r>
                            <w:r w:rsidR="00FE1CAE">
                              <w:rPr>
                                <w:rFonts w:hint="eastAsia"/>
                                <w:sz w:val="14"/>
                              </w:rPr>
                              <w:t>肯定的</w:t>
                            </w:r>
                            <w:r w:rsidR="00FE1CAE">
                              <w:rPr>
                                <w:sz w:val="14"/>
                              </w:rPr>
                              <w:t>評価、責任感、正義や自由の実現のために活動しようとする意欲を</w:t>
                            </w:r>
                            <w:r w:rsidR="00FE1CAE">
                              <w:rPr>
                                <w:rFonts w:hint="eastAsia"/>
                                <w:sz w:val="14"/>
                              </w:rPr>
                              <w:t>育む</w:t>
                            </w:r>
                            <w:r w:rsidR="00FE1CAE">
                              <w:rPr>
                                <w:sz w:val="14"/>
                              </w:rPr>
                              <w:t>。</w:t>
                            </w:r>
                          </w:p>
                          <w:p w14:paraId="17F073DE" w14:textId="6058E00D" w:rsidR="000C7F40" w:rsidRPr="00BF1508" w:rsidRDefault="00FE1CAE" w:rsidP="00BF1508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・コミュニケーション</w:t>
                            </w:r>
                            <w:r>
                              <w:rPr>
                                <w:sz w:val="14"/>
                              </w:rPr>
                              <w:t>能力、違いを認めて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受容</w:t>
                            </w:r>
                            <w:r>
                              <w:rPr>
                                <w:sz w:val="14"/>
                              </w:rPr>
                              <w:t>する能力、協力的・建設的に問題解決に取り組む姿勢を育て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7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margin-left:8.25pt;margin-top:222.75pt;width:501pt;height:52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" fillcolor="#fbd4b4 [1305]" strokeweight=".5pt">
                <v:textbox>
                  <w:txbxContent>
                    <w:p w14:paraId="0DA1EC3C" w14:textId="77777777" w:rsidR="006A2ECD" w:rsidRPr="00BA783A" w:rsidRDefault="002766A0" w:rsidP="002766A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A78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人権教育を通じて育てたい資質・能力</w:t>
                      </w:r>
                      <w:r w:rsidR="00432F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（知識的側面</w:t>
                      </w:r>
                      <w:r w:rsidR="00432F3C">
                        <w:rPr>
                          <w:rFonts w:ascii="ＭＳ ゴシック" w:eastAsia="ＭＳ ゴシック" w:hAnsi="ＭＳ ゴシック"/>
                          <w:b/>
                        </w:rPr>
                        <w:t>、価値的･</w:t>
                      </w:r>
                      <w:r w:rsidR="00432F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態度的側面</w:t>
                      </w:r>
                      <w:r w:rsidR="00432F3C">
                        <w:rPr>
                          <w:rFonts w:ascii="ＭＳ ゴシック" w:eastAsia="ＭＳ ゴシック" w:hAnsi="ＭＳ ゴシック"/>
                          <w:b/>
                        </w:rPr>
                        <w:t>、技能的側面</w:t>
                      </w:r>
                      <w:r w:rsidR="00432F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9A87CF6" w14:textId="7743E59C" w:rsidR="00BF1508" w:rsidRPr="00BF1508" w:rsidRDefault="00FE1CAE" w:rsidP="00BF1508">
                      <w:pPr>
                        <w:spacing w:line="0" w:lineRule="atLeast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・自由</w:t>
                      </w:r>
                      <w:r>
                        <w:rPr>
                          <w:sz w:val="14"/>
                        </w:rPr>
                        <w:t>、責任、正義、個人の尊厳、権利、義務</w:t>
                      </w:r>
                      <w:r>
                        <w:rPr>
                          <w:rFonts w:hint="eastAsia"/>
                          <w:sz w:val="14"/>
                        </w:rPr>
                        <w:t>などの諸概念</w:t>
                      </w:r>
                      <w:r>
                        <w:rPr>
                          <w:sz w:val="14"/>
                        </w:rPr>
                        <w:t>についての知識を身に付け、役立つ知識とする。</w:t>
                      </w:r>
                    </w:p>
                    <w:p w14:paraId="3FCEB75E" w14:textId="0CD07604" w:rsidR="00BF1508" w:rsidRPr="00BF1508" w:rsidRDefault="00BF1508" w:rsidP="00BF1508">
                      <w:pPr>
                        <w:spacing w:line="0" w:lineRule="atLeast"/>
                        <w:rPr>
                          <w:rFonts w:hint="eastAsia"/>
                          <w:sz w:val="14"/>
                        </w:rPr>
                      </w:pPr>
                      <w:r w:rsidRPr="00BF1508">
                        <w:rPr>
                          <w:rFonts w:hint="eastAsia"/>
                          <w:sz w:val="14"/>
                        </w:rPr>
                        <w:t>・</w:t>
                      </w:r>
                      <w:r w:rsidR="00FE1CAE">
                        <w:rPr>
                          <w:rFonts w:hint="eastAsia"/>
                          <w:sz w:val="14"/>
                        </w:rPr>
                        <w:t>人間の</w:t>
                      </w:r>
                      <w:r w:rsidR="00FE1CAE">
                        <w:rPr>
                          <w:sz w:val="14"/>
                        </w:rPr>
                        <w:t>尊厳の尊重、自他の人権の尊重、</w:t>
                      </w:r>
                      <w:r w:rsidR="00FE1CAE">
                        <w:rPr>
                          <w:rFonts w:hint="eastAsia"/>
                          <w:sz w:val="14"/>
                        </w:rPr>
                        <w:t>多様</w:t>
                      </w:r>
                      <w:r w:rsidR="00FE1CAE">
                        <w:rPr>
                          <w:sz w:val="14"/>
                        </w:rPr>
                        <w:t>性に対する</w:t>
                      </w:r>
                      <w:r w:rsidR="00FE1CAE">
                        <w:rPr>
                          <w:rFonts w:hint="eastAsia"/>
                          <w:sz w:val="14"/>
                        </w:rPr>
                        <w:t>肯定的</w:t>
                      </w:r>
                      <w:r w:rsidR="00FE1CAE">
                        <w:rPr>
                          <w:sz w:val="14"/>
                        </w:rPr>
                        <w:t>評価、責任感、正義や自由の実現のために活動しようとする意欲を</w:t>
                      </w:r>
                      <w:r w:rsidR="00FE1CAE">
                        <w:rPr>
                          <w:rFonts w:hint="eastAsia"/>
                          <w:sz w:val="14"/>
                        </w:rPr>
                        <w:t>育む</w:t>
                      </w:r>
                      <w:r w:rsidR="00FE1CAE">
                        <w:rPr>
                          <w:sz w:val="14"/>
                        </w:rPr>
                        <w:t>。</w:t>
                      </w:r>
                    </w:p>
                    <w:p w14:paraId="17F073DE" w14:textId="6058E00D" w:rsidR="000C7F40" w:rsidRPr="00BF1508" w:rsidRDefault="00FE1CAE" w:rsidP="00BF1508">
                      <w:pPr>
                        <w:spacing w:line="0" w:lineRule="atLeast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・コミュニケーション</w:t>
                      </w:r>
                      <w:r>
                        <w:rPr>
                          <w:sz w:val="14"/>
                        </w:rPr>
                        <w:t>能力、違いを認めて</w:t>
                      </w:r>
                      <w:r>
                        <w:rPr>
                          <w:rFonts w:hint="eastAsia"/>
                          <w:sz w:val="14"/>
                        </w:rPr>
                        <w:t>受容</w:t>
                      </w:r>
                      <w:r>
                        <w:rPr>
                          <w:sz w:val="14"/>
                        </w:rPr>
                        <w:t>する能力、協力的・建設的に問題解決に取り組む姿勢を育てる。</w:t>
                      </w:r>
                    </w:p>
                  </w:txbxContent>
                </v:textbox>
              </v:shape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E423F3" wp14:editId="66440CB9">
                <wp:simplePos x="0" y="0"/>
                <wp:positionH relativeFrom="column">
                  <wp:posOffset>104775</wp:posOffset>
                </wp:positionH>
                <wp:positionV relativeFrom="paragraph">
                  <wp:posOffset>6085840</wp:posOffset>
                </wp:positionV>
                <wp:extent cx="3057525" cy="10001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6D36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常的な指導</w:t>
                            </w:r>
                          </w:p>
                          <w:p w14:paraId="417839D5" w14:textId="52B0EFCF" w:rsidR="00BF150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正しい判断力と、相互に違いを認め、他を思いやる心を培う。</w:t>
                            </w:r>
                          </w:p>
                          <w:p w14:paraId="1E2B9FE3" w14:textId="5ADEA228" w:rsidR="000C7F40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自らの良さを伸ばし、生き方についての自覚を深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23F3" id="テキスト ボックス 9" o:spid="_x0000_s1032" type="#_x0000_t202" style="position:absolute;margin-left:8.25pt;margin-top:479.2pt;width:240.75pt;height:78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" fillcolor="#fbd4b4 [1305]" strokeweight=".5pt">
                <v:textbox>
                  <w:txbxContent>
                    <w:p w14:paraId="6FB56D36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日常的な指導</w:t>
                      </w:r>
                    </w:p>
                    <w:p w14:paraId="417839D5" w14:textId="52B0EFCF" w:rsidR="00BF1508" w:rsidRDefault="00BF1508" w:rsidP="00BF1508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正しい判断力と、相互に違いを認め、他を思いやる心を培う。</w:t>
                      </w:r>
                    </w:p>
                    <w:p w14:paraId="1E2B9FE3" w14:textId="5ADEA228" w:rsidR="000C7F40" w:rsidRDefault="00BF1508" w:rsidP="00BF150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・自らの良さを伸ばし、生き方についての自覚を深める。</w:t>
                      </w:r>
                    </w:p>
                  </w:txbxContent>
                </v:textbox>
              </v:shape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BA9012D" wp14:editId="7D9F11BB">
                <wp:simplePos x="0" y="0"/>
                <wp:positionH relativeFrom="column">
                  <wp:posOffset>3476625</wp:posOffset>
                </wp:positionH>
                <wp:positionV relativeFrom="paragraph">
                  <wp:posOffset>6076315</wp:posOffset>
                </wp:positionV>
                <wp:extent cx="2990850" cy="1000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D056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A78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教科等の指導</w:t>
                            </w:r>
                          </w:p>
                          <w:p w14:paraId="29295BC5" w14:textId="579404E7" w:rsidR="000C7F40" w:rsidRDefault="00524BCE" w:rsidP="000C7F40">
                            <w:pPr>
                              <w:spacing w:line="0" w:lineRule="atLeast"/>
                            </w:pPr>
                            <w:r w:rsidRPr="00524BCE">
                              <w:rPr>
                                <w:rFonts w:hint="eastAsia"/>
                              </w:rPr>
                              <w:t>自ら課題を発見し、学びあい、互いに高めあい、解決できる能力を養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012D" id="テキスト ボックス 10" o:spid="_x0000_s1033" type="#_x0000_t202" style="position:absolute;margin-left:273.75pt;margin-top:478.45pt;width:235.5pt;height:7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" fillcolor="#fbd4b4 [1305]" strokeweight=".5pt">
                <v:textbox>
                  <w:txbxContent>
                    <w:p w14:paraId="7434D056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A78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教科等の指導</w:t>
                      </w:r>
                    </w:p>
                    <w:p w14:paraId="29295BC5" w14:textId="579404E7" w:rsidR="000C7F40" w:rsidRDefault="00524BCE" w:rsidP="000C7F40">
                      <w:pPr>
                        <w:spacing w:line="0" w:lineRule="atLeast"/>
                      </w:pPr>
                      <w:r w:rsidRPr="00524BCE">
                        <w:rPr>
                          <w:rFonts w:hint="eastAsia"/>
                        </w:rPr>
                        <w:t>自ら課題を発見し、学びあい、互いに高めあい、解決できる能力を養う。</w:t>
                      </w:r>
                    </w:p>
                  </w:txbxContent>
                </v:textbox>
              </v:shape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A7832D6" wp14:editId="504317FA">
                <wp:simplePos x="0" y="0"/>
                <wp:positionH relativeFrom="column">
                  <wp:posOffset>5524500</wp:posOffset>
                </wp:positionH>
                <wp:positionV relativeFrom="paragraph">
                  <wp:posOffset>8543925</wp:posOffset>
                </wp:positionV>
                <wp:extent cx="0" cy="114300"/>
                <wp:effectExtent l="1905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1B20" id="直線コネクタ 25" o:spid="_x0000_s1026" style="position:absolute;left:0;text-align:lef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672.75pt" to="43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" strokecolor="#4a7ebb" strokeweight="3pt"/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FBC2AA" wp14:editId="07A1A310">
                <wp:simplePos x="0" y="0"/>
                <wp:positionH relativeFrom="column">
                  <wp:posOffset>9525</wp:posOffset>
                </wp:positionH>
                <wp:positionV relativeFrom="paragraph">
                  <wp:posOffset>7305675</wp:posOffset>
                </wp:positionV>
                <wp:extent cx="6534150" cy="12192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85CD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権教育の年間指導計画</w:t>
                            </w:r>
                            <w:r w:rsidR="00DC21AB"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作成</w:t>
                            </w: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ための方針</w:t>
                            </w:r>
                          </w:p>
                          <w:p w14:paraId="6136F6A4" w14:textId="4EB7A345" w:rsidR="000C7F40" w:rsidRDefault="00524BCE" w:rsidP="000C7F40">
                            <w:pPr>
                              <w:spacing w:line="0" w:lineRule="atLeast"/>
                            </w:pPr>
                            <w:r w:rsidRPr="00524BCE">
                              <w:rPr>
                                <w:rFonts w:hint="eastAsia"/>
                              </w:rPr>
                              <w:t>・各教科、道徳、特別活動、総合的な学習の時間等の関連を図り、人権教育を効果的に推進するために指導計画を作成し、意図的・計画的に進める。</w:t>
                            </w:r>
                          </w:p>
                          <w:p w14:paraId="77054EB6" w14:textId="77777777" w:rsidR="00BF150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学級活動…集団成員としての望ましい資質・態度等</w:t>
                            </w:r>
                          </w:p>
                          <w:p w14:paraId="21A98EFC" w14:textId="77777777" w:rsidR="00BF150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生徒会活動…ボランティア活動、自治活動等</w:t>
                            </w:r>
                          </w:p>
                          <w:p w14:paraId="75FF7132" w14:textId="262FA1F3" w:rsidR="00BF150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学校行事…自主性、協調性、豊かな自己表現力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C2AA" id="テキスト ボックス 11" o:spid="_x0000_s1034" type="#_x0000_t202" style="position:absolute;margin-left:.75pt;margin-top:575.25pt;width:514.5pt;height:9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" fillcolor="#fbd4b4 [1305]" strokeweight=".5pt">
                <v:textbox>
                  <w:txbxContent>
                    <w:p w14:paraId="7EC185CD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人権教育の年間指導計画</w:t>
                      </w:r>
                      <w:r w:rsidR="00DC21AB"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作成</w:t>
                      </w: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のための方針</w:t>
                      </w:r>
                    </w:p>
                    <w:p w14:paraId="6136F6A4" w14:textId="4EB7A345" w:rsidR="000C7F40" w:rsidRDefault="00524BCE" w:rsidP="000C7F40">
                      <w:pPr>
                        <w:spacing w:line="0" w:lineRule="atLeast"/>
                      </w:pPr>
                      <w:r w:rsidRPr="00524BCE">
                        <w:rPr>
                          <w:rFonts w:hint="eastAsia"/>
                        </w:rPr>
                        <w:t>・各教科、道徳、特別活動、総合的な学習の時間等の関連を図り、人権教育を効果的に推進するために指導計画を作成し、意図的・計画的に進める。</w:t>
                      </w:r>
                    </w:p>
                    <w:p w14:paraId="77054EB6" w14:textId="77777777" w:rsidR="00BF1508" w:rsidRDefault="00BF1508" w:rsidP="00BF1508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級活動…集団成員としての望ましい資質・態度等</w:t>
                      </w:r>
                    </w:p>
                    <w:p w14:paraId="21A98EFC" w14:textId="77777777" w:rsidR="00BF1508" w:rsidRDefault="00BF1508" w:rsidP="00BF1508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徒会活動…ボランティア活動、自治活動等</w:t>
                      </w:r>
                    </w:p>
                    <w:p w14:paraId="75FF7132" w14:textId="262FA1F3" w:rsidR="00BF1508" w:rsidRDefault="00BF1508" w:rsidP="00BF1508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校行事…自主性、協調性、豊かな自己表現力等</w:t>
                      </w:r>
                    </w:p>
                  </w:txbxContent>
                </v:textbox>
              </v:shape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D8D502" wp14:editId="0B7062A1">
                <wp:simplePos x="0" y="0"/>
                <wp:positionH relativeFrom="column">
                  <wp:posOffset>2200275</wp:posOffset>
                </wp:positionH>
                <wp:positionV relativeFrom="paragraph">
                  <wp:posOffset>466724</wp:posOffset>
                </wp:positionV>
                <wp:extent cx="2419350" cy="9525"/>
                <wp:effectExtent l="19050" t="1905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F05B5" id="直線コネクタ 17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36.75pt" to="363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" strokecolor="#4579b8 [3044]" strokeweight="3pt"/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184771A" wp14:editId="78FF1FC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209800" cy="2714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14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65CF" w14:textId="77777777" w:rsidR="006A2ECD" w:rsidRPr="00A34CED" w:rsidRDefault="006A2ECD" w:rsidP="002766A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34C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人権に関する法令</w:t>
                            </w:r>
                            <w:r w:rsidR="002314C7" w:rsidRPr="00A34C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等</w:t>
                            </w:r>
                          </w:p>
                          <w:p w14:paraId="34C7B940" w14:textId="77777777" w:rsidR="006A2ECD" w:rsidRPr="00A34CED" w:rsidRDefault="006A2ECD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日本国憲法</w:t>
                            </w:r>
                          </w:p>
                          <w:p w14:paraId="6D1A9A3F" w14:textId="77777777" w:rsidR="006A2ECD" w:rsidRPr="00A34CED" w:rsidRDefault="006A2ECD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教育基本法</w:t>
                            </w:r>
                          </w:p>
                          <w:p w14:paraId="309C6676" w14:textId="77777777" w:rsidR="006A2ECD" w:rsidRPr="00A34CED" w:rsidRDefault="006A2ECD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学習指導要領</w:t>
                            </w:r>
                          </w:p>
                          <w:p w14:paraId="7B139534" w14:textId="77777777" w:rsidR="006A2ECD" w:rsidRPr="00A34CED" w:rsidRDefault="006A2ECD" w:rsidP="00A34CED">
                            <w:pPr>
                              <w:snapToGrid w:val="0"/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2766A0" w:rsidRPr="00A34CED">
                              <w:rPr>
                                <w:rFonts w:hint="eastAsia"/>
                                <w:sz w:val="18"/>
                              </w:rPr>
                              <w:t>人権教育及び人権啓発の推</w:t>
                            </w:r>
                            <w:r w:rsidR="002314C7" w:rsidRPr="00A34CED">
                              <w:rPr>
                                <w:rFonts w:hint="eastAsia"/>
                                <w:sz w:val="18"/>
                              </w:rPr>
                              <w:t>進</w:t>
                            </w:r>
                            <w:r w:rsidR="002766A0" w:rsidRPr="00A34CED">
                              <w:rPr>
                                <w:rFonts w:hint="eastAsia"/>
                                <w:sz w:val="18"/>
                              </w:rPr>
                              <w:t>に関する法律</w:t>
                            </w:r>
                          </w:p>
                          <w:p w14:paraId="394FF203" w14:textId="77777777" w:rsidR="002766A0" w:rsidRPr="00A34CED" w:rsidRDefault="002766A0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人権教育・啓発に関する基</w:t>
                            </w:r>
                            <w:r w:rsidR="002314C7" w:rsidRPr="00A34CED"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計画</w:t>
                            </w:r>
                          </w:p>
                          <w:p w14:paraId="4B043C53" w14:textId="77777777" w:rsidR="00A34CED" w:rsidRPr="00A34CED" w:rsidRDefault="00A34CED" w:rsidP="00A34CED">
                            <w:pPr>
                              <w:snapToGrid w:val="0"/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A34CED">
                              <w:rPr>
                                <w:sz w:val="18"/>
                              </w:rPr>
                              <w:t>東京都オリンピック憲章にうたわれる人権尊重の理念の実現を</w:t>
                            </w: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目指す</w:t>
                            </w:r>
                            <w:r w:rsidRPr="00A34CED">
                              <w:rPr>
                                <w:sz w:val="18"/>
                              </w:rPr>
                              <w:t>条例</w:t>
                            </w:r>
                          </w:p>
                          <w:p w14:paraId="7C8B10D1" w14:textId="77777777" w:rsidR="002766A0" w:rsidRPr="00A34CED" w:rsidRDefault="002766A0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東京都人権施策推進指針</w:t>
                            </w:r>
                          </w:p>
                          <w:p w14:paraId="7E112BDE" w14:textId="77777777" w:rsidR="002766A0" w:rsidRPr="00A34CED" w:rsidRDefault="002314C7" w:rsidP="00A34CED">
                            <w:pPr>
                              <w:snapToGrid w:val="0"/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東京都教育委員会の教育目標</w:t>
                            </w:r>
                            <w:r w:rsidR="002766A0" w:rsidRPr="00A34CED">
                              <w:rPr>
                                <w:rFonts w:hint="eastAsia"/>
                                <w:sz w:val="18"/>
                              </w:rPr>
                              <w:t>及び基本方針</w:t>
                            </w:r>
                          </w:p>
                          <w:p w14:paraId="73CCCCEB" w14:textId="77777777" w:rsidR="002766A0" w:rsidRPr="00A34CED" w:rsidRDefault="002766A0" w:rsidP="00A34CED">
                            <w:pPr>
                              <w:snapToGrid w:val="0"/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人権教育の指導方法等の在り方について</w:t>
                            </w:r>
                          </w:p>
                          <w:p w14:paraId="12DE5B85" w14:textId="77777777" w:rsidR="00A34CED" w:rsidRDefault="002766A0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34CED">
                              <w:rPr>
                                <w:rFonts w:hint="eastAsia"/>
                                <w:sz w:val="18"/>
                              </w:rPr>
                              <w:t>・児童の権利に関する条約</w:t>
                            </w:r>
                          </w:p>
                          <w:p w14:paraId="7769B270" w14:textId="77777777" w:rsidR="002766A0" w:rsidRPr="00A34CED" w:rsidRDefault="00A34CED" w:rsidP="00A34CED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>江戸川区子どもの権利条例</w:t>
                            </w:r>
                            <w:r w:rsidR="002314C7" w:rsidRPr="00A34CE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2766A0" w:rsidRPr="00A34CED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771A" id="テキスト ボックス 1" o:spid="_x0000_s1035" type="#_x0000_t202" style="position:absolute;margin-left:0;margin-top:2.25pt;width:174pt;height:213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" fillcolor="#fbd4b4 [1305]" strokeweight=".5pt">
                <v:textbox>
                  <w:txbxContent>
                    <w:p w14:paraId="7ACD65CF" w14:textId="77777777" w:rsidR="006A2ECD" w:rsidRPr="00A34CED" w:rsidRDefault="006A2ECD" w:rsidP="002766A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34C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人権に関する法令</w:t>
                      </w:r>
                      <w:r w:rsidR="002314C7" w:rsidRPr="00A34C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等</w:t>
                      </w:r>
                    </w:p>
                    <w:p w14:paraId="34C7B940" w14:textId="77777777" w:rsidR="006A2ECD" w:rsidRPr="00A34CED" w:rsidRDefault="006A2ECD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日本国憲法</w:t>
                      </w:r>
                    </w:p>
                    <w:p w14:paraId="6D1A9A3F" w14:textId="77777777" w:rsidR="006A2ECD" w:rsidRPr="00A34CED" w:rsidRDefault="006A2ECD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教育基本法</w:t>
                      </w:r>
                    </w:p>
                    <w:p w14:paraId="309C6676" w14:textId="77777777" w:rsidR="006A2ECD" w:rsidRPr="00A34CED" w:rsidRDefault="006A2ECD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学習指導要領</w:t>
                      </w:r>
                    </w:p>
                    <w:p w14:paraId="7B139534" w14:textId="77777777" w:rsidR="006A2ECD" w:rsidRPr="00A34CED" w:rsidRDefault="006A2ECD" w:rsidP="00A34CED">
                      <w:pPr>
                        <w:snapToGrid w:val="0"/>
                        <w:spacing w:line="0" w:lineRule="atLeast"/>
                        <w:ind w:left="180" w:hangingChars="100" w:hanging="180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</w:t>
                      </w:r>
                      <w:r w:rsidR="002766A0" w:rsidRPr="00A34CED">
                        <w:rPr>
                          <w:rFonts w:hint="eastAsia"/>
                          <w:sz w:val="18"/>
                        </w:rPr>
                        <w:t>人権教育及び人権啓発の推</w:t>
                      </w:r>
                      <w:r w:rsidR="002314C7" w:rsidRPr="00A34CED">
                        <w:rPr>
                          <w:rFonts w:hint="eastAsia"/>
                          <w:sz w:val="18"/>
                        </w:rPr>
                        <w:t>進</w:t>
                      </w:r>
                      <w:r w:rsidR="002766A0" w:rsidRPr="00A34CED">
                        <w:rPr>
                          <w:rFonts w:hint="eastAsia"/>
                          <w:sz w:val="18"/>
                        </w:rPr>
                        <w:t>に関する法律</w:t>
                      </w:r>
                    </w:p>
                    <w:p w14:paraId="394FF203" w14:textId="77777777" w:rsidR="002766A0" w:rsidRPr="00A34CED" w:rsidRDefault="002766A0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人権教育・啓発に関する基</w:t>
                      </w:r>
                      <w:r w:rsidR="002314C7" w:rsidRPr="00A34CED">
                        <w:rPr>
                          <w:rFonts w:hint="eastAsia"/>
                          <w:sz w:val="18"/>
                        </w:rPr>
                        <w:t>本</w:t>
                      </w:r>
                      <w:r w:rsidRPr="00A34CED">
                        <w:rPr>
                          <w:rFonts w:hint="eastAsia"/>
                          <w:sz w:val="18"/>
                        </w:rPr>
                        <w:t>計画</w:t>
                      </w:r>
                    </w:p>
                    <w:p w14:paraId="4B043C53" w14:textId="77777777" w:rsidR="00A34CED" w:rsidRPr="00A34CED" w:rsidRDefault="00A34CED" w:rsidP="00A34CED">
                      <w:pPr>
                        <w:snapToGrid w:val="0"/>
                        <w:spacing w:line="0" w:lineRule="atLeast"/>
                        <w:ind w:left="180" w:hangingChars="100" w:hanging="180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</w:t>
                      </w:r>
                      <w:r w:rsidRPr="00A34CED">
                        <w:rPr>
                          <w:sz w:val="18"/>
                        </w:rPr>
                        <w:t>東京都オリンピック憲章にうたわれる人権尊重の理念の実現を</w:t>
                      </w:r>
                      <w:r w:rsidRPr="00A34CED">
                        <w:rPr>
                          <w:rFonts w:hint="eastAsia"/>
                          <w:sz w:val="18"/>
                        </w:rPr>
                        <w:t>目指す</w:t>
                      </w:r>
                      <w:r w:rsidRPr="00A34CED">
                        <w:rPr>
                          <w:sz w:val="18"/>
                        </w:rPr>
                        <w:t>条例</w:t>
                      </w:r>
                    </w:p>
                    <w:p w14:paraId="7C8B10D1" w14:textId="77777777" w:rsidR="002766A0" w:rsidRPr="00A34CED" w:rsidRDefault="002766A0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東京都人権施策推進指針</w:t>
                      </w:r>
                    </w:p>
                    <w:p w14:paraId="7E112BDE" w14:textId="77777777" w:rsidR="002766A0" w:rsidRPr="00A34CED" w:rsidRDefault="002314C7" w:rsidP="00A34CED">
                      <w:pPr>
                        <w:snapToGrid w:val="0"/>
                        <w:spacing w:line="0" w:lineRule="atLeast"/>
                        <w:ind w:left="180" w:hangingChars="100" w:hanging="180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東京都教育委員会の教育目標</w:t>
                      </w:r>
                      <w:r w:rsidR="002766A0" w:rsidRPr="00A34CED">
                        <w:rPr>
                          <w:rFonts w:hint="eastAsia"/>
                          <w:sz w:val="18"/>
                        </w:rPr>
                        <w:t>及び基本方針</w:t>
                      </w:r>
                    </w:p>
                    <w:p w14:paraId="73CCCCEB" w14:textId="77777777" w:rsidR="002766A0" w:rsidRPr="00A34CED" w:rsidRDefault="002766A0" w:rsidP="00A34CED">
                      <w:pPr>
                        <w:snapToGrid w:val="0"/>
                        <w:spacing w:line="0" w:lineRule="atLeast"/>
                        <w:ind w:left="180" w:hangingChars="100" w:hanging="180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人権教育の指導方法等の在り方について</w:t>
                      </w:r>
                    </w:p>
                    <w:p w14:paraId="12DE5B85" w14:textId="77777777" w:rsidR="00A34CED" w:rsidRDefault="002766A0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A34CED">
                        <w:rPr>
                          <w:rFonts w:hint="eastAsia"/>
                          <w:sz w:val="18"/>
                        </w:rPr>
                        <w:t>・児童の権利に関する条約</w:t>
                      </w:r>
                    </w:p>
                    <w:p w14:paraId="7769B270" w14:textId="77777777" w:rsidR="002766A0" w:rsidRPr="00A34CED" w:rsidRDefault="00A34CED" w:rsidP="00A34CED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>江戸川区子どもの権利条例</w:t>
                      </w:r>
                      <w:r w:rsidR="002314C7" w:rsidRPr="00A34CE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2766A0" w:rsidRPr="00A34CED">
                        <w:rPr>
                          <w:rFonts w:hint="eastAsia"/>
                          <w:sz w:val="1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B7305F" wp14:editId="4CADD1A4">
                <wp:simplePos x="0" y="0"/>
                <wp:positionH relativeFrom="column">
                  <wp:posOffset>3324225</wp:posOffset>
                </wp:positionH>
                <wp:positionV relativeFrom="paragraph">
                  <wp:posOffset>942976</wp:posOffset>
                </wp:positionV>
                <wp:extent cx="1285875" cy="876300"/>
                <wp:effectExtent l="0" t="19050" r="9525" b="19050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876300"/>
                        </a:xfrm>
                        <a:prstGeom prst="bentConnector3">
                          <a:avLst>
                            <a:gd name="adj1" fmla="val 90152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90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9" o:spid="_x0000_s1026" type="#_x0000_t34" style="position:absolute;left:0;text-align:left;margin-left:261.75pt;margin-top:74.25pt;width:101.25pt;height:6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" adj="19473" strokecolor="#4579b8 [3044]" strokeweight="3pt"/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2231E62" wp14:editId="58515C8F">
                <wp:simplePos x="0" y="0"/>
                <wp:positionH relativeFrom="column">
                  <wp:posOffset>4629150</wp:posOffset>
                </wp:positionH>
                <wp:positionV relativeFrom="paragraph">
                  <wp:posOffset>28575</wp:posOffset>
                </wp:positionV>
                <wp:extent cx="2000250" cy="1504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0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8A40" w14:textId="77777777" w:rsidR="006A2ECD" w:rsidRPr="00BA783A" w:rsidRDefault="002766A0" w:rsidP="002766A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A78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目標策定の方針</w:t>
                            </w:r>
                          </w:p>
                          <w:p w14:paraId="7A2985E9" w14:textId="77777777" w:rsidR="00BF150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自己を活かす力の育成</w:t>
                            </w:r>
                          </w:p>
                          <w:p w14:paraId="26033448" w14:textId="77777777" w:rsidR="00BF150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自ら学び・考え・判断し、よりよく問題を解決する資質や能力を育てる。</w:t>
                            </w:r>
                          </w:p>
                          <w:p w14:paraId="35A1B1F6" w14:textId="63F972B7" w:rsidR="00921448" w:rsidRDefault="00BF1508" w:rsidP="00BF15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体験的活動を通し、自己の生き方を考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1E62" id="テキスト ボックス 3" o:spid="_x0000_s1036" type="#_x0000_t202" style="position:absolute;margin-left:364.5pt;margin-top:2.25pt;width:157.5pt;height:118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" fillcolor="#fbd4b4 [1305]" strokeweight=".5pt">
                <v:textbox>
                  <w:txbxContent>
                    <w:p w14:paraId="65818A40" w14:textId="77777777" w:rsidR="006A2ECD" w:rsidRPr="00BA783A" w:rsidRDefault="002766A0" w:rsidP="002766A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A78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目標策定の方針</w:t>
                      </w:r>
                    </w:p>
                    <w:p w14:paraId="7A2985E9" w14:textId="77777777" w:rsidR="00BF1508" w:rsidRDefault="00BF1508" w:rsidP="00BF1508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自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己を活かす力の育成</w:t>
                      </w:r>
                    </w:p>
                    <w:p w14:paraId="26033448" w14:textId="77777777" w:rsidR="00BF1508" w:rsidRDefault="00BF1508" w:rsidP="00BF1508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自ら学び・考え・判断し、よりよく問題を解決する資質や能力を育てる。</w:t>
                      </w:r>
                    </w:p>
                    <w:p w14:paraId="35A1B1F6" w14:textId="63F972B7" w:rsidR="00921448" w:rsidRDefault="00BF1508" w:rsidP="00BF150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・体験的活動を通し、自己の生き方を考える。</w:t>
                      </w:r>
                    </w:p>
                  </w:txbxContent>
                </v:textbox>
              </v:shape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458B450" wp14:editId="1A0A3D27">
                <wp:simplePos x="0" y="0"/>
                <wp:positionH relativeFrom="column">
                  <wp:posOffset>1028700</wp:posOffset>
                </wp:positionH>
                <wp:positionV relativeFrom="paragraph">
                  <wp:posOffset>8505824</wp:posOffset>
                </wp:positionV>
                <wp:extent cx="0" cy="142875"/>
                <wp:effectExtent l="19050" t="0" r="1905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4EBB8" id="直線コネクタ 24" o:spid="_x0000_s1026" style="position:absolute;left:0;text-align:lef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69.75pt" to="81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" strokecolor="#4a7ebb" strokeweight="3pt"/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5D8BDB7" wp14:editId="36F2BFF7">
                <wp:simplePos x="0" y="0"/>
                <wp:positionH relativeFrom="column">
                  <wp:posOffset>1590674</wp:posOffset>
                </wp:positionH>
                <wp:positionV relativeFrom="paragraph">
                  <wp:posOffset>5953125</wp:posOffset>
                </wp:positionV>
                <wp:extent cx="0" cy="152400"/>
                <wp:effectExtent l="1905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3A4A5" id="直線コネクタ 23" o:spid="_x0000_s1026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468.75pt" to="125.2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" strokecolor="#4a7ebb" strokeweight="3pt"/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9BB4033" wp14:editId="3F9A935C">
                <wp:simplePos x="0" y="0"/>
                <wp:positionH relativeFrom="column">
                  <wp:posOffset>4972051</wp:posOffset>
                </wp:positionH>
                <wp:positionV relativeFrom="paragraph">
                  <wp:posOffset>5943600</wp:posOffset>
                </wp:positionV>
                <wp:extent cx="0" cy="133350"/>
                <wp:effectExtent l="1905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F8961" id="直線コネクタ 22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468pt" to="391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" strokecolor="#4a7ebb" strokeweight="3pt"/>
            </w:pict>
          </mc:Fallback>
        </mc:AlternateContent>
      </w:r>
      <w:r w:rsidR="00BA783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13F80E" wp14:editId="211FFD71">
                <wp:simplePos x="0" y="0"/>
                <wp:positionH relativeFrom="column">
                  <wp:posOffset>19050</wp:posOffset>
                </wp:positionH>
                <wp:positionV relativeFrom="paragraph">
                  <wp:posOffset>3333750</wp:posOffset>
                </wp:positionV>
                <wp:extent cx="6534150" cy="38481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848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90CA" id="正方形/長方形 7" o:spid="_x0000_s1026" style="position:absolute;left:0;text-align:left;margin-left:1.5pt;margin-top:262.5pt;width:514.5pt;height:30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" fillcolor="#ff9" strokecolor="#243f60 [1604]"/>
            </w:pict>
          </mc:Fallback>
        </mc:AlternateContent>
      </w:r>
      <w:r w:rsidR="00A34CED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34A8F0C" wp14:editId="3E5EA5A3">
                <wp:simplePos x="0" y="0"/>
                <wp:positionH relativeFrom="column">
                  <wp:posOffset>3324225</wp:posOffset>
                </wp:positionH>
                <wp:positionV relativeFrom="paragraph">
                  <wp:posOffset>819150</wp:posOffset>
                </wp:positionV>
                <wp:extent cx="0" cy="2000250"/>
                <wp:effectExtent l="19050" t="0" r="1905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CECB5" id="直線コネクタ 18" o:spid="_x0000_s1026" style="position:absolute;left:0;text-align:lef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64.5pt" to="261.7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" strokecolor="#4579b8 [3044]" strokeweight="3pt"/>
            </w:pict>
          </mc:Fallback>
        </mc:AlternateContent>
      </w:r>
      <w:r w:rsidR="00C2061F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00535BB" wp14:editId="72EB26C4">
                <wp:simplePos x="0" y="0"/>
                <wp:positionH relativeFrom="column">
                  <wp:posOffset>3286125</wp:posOffset>
                </wp:positionH>
                <wp:positionV relativeFrom="paragraph">
                  <wp:posOffset>7181850</wp:posOffset>
                </wp:positionV>
                <wp:extent cx="9525" cy="1466850"/>
                <wp:effectExtent l="19050" t="1905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EC50" id="直線コネクタ 21" o:spid="_x0000_s1026" style="position:absolute;left:0;text-align:lef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565.5pt" to="259.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" strokecolor="#4579b8 [3044]" strokeweight="3pt"/>
            </w:pict>
          </mc:Fallback>
        </mc:AlternateContent>
      </w:r>
      <w:r w:rsidR="00C2061F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3B1341" wp14:editId="6F5E8DBC">
                <wp:simplePos x="0" y="0"/>
                <wp:positionH relativeFrom="column">
                  <wp:posOffset>3162300</wp:posOffset>
                </wp:positionH>
                <wp:positionV relativeFrom="paragraph">
                  <wp:posOffset>6543675</wp:posOffset>
                </wp:positionV>
                <wp:extent cx="371475" cy="0"/>
                <wp:effectExtent l="0" t="1905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47F2" id="直線コネクタ 20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515.25pt" to="278.2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" strokecolor="#4579b8 [3044]" strokeweight="3pt"/>
            </w:pict>
          </mc:Fallback>
        </mc:AlternateContent>
      </w:r>
      <w:r w:rsidR="0071637D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9705F6F" wp14:editId="3C864276">
                <wp:simplePos x="0" y="0"/>
                <wp:positionH relativeFrom="column">
                  <wp:posOffset>2228850</wp:posOffset>
                </wp:positionH>
                <wp:positionV relativeFrom="paragraph">
                  <wp:posOffset>8648700</wp:posOffset>
                </wp:positionV>
                <wp:extent cx="2162175" cy="9239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6FE2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校種間の連携</w:t>
                            </w:r>
                          </w:p>
                          <w:p w14:paraId="3C052697" w14:textId="49A8BAE9" w:rsidR="000C7F40" w:rsidRDefault="00BF1508" w:rsidP="000C7F4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キャリアパスポートを通じて、自らの成長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振り返りを行い、人権教育に役立て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5F6F" id="テキスト ボックス 13" o:spid="_x0000_s1037" type="#_x0000_t202" style="position:absolute;margin-left:175.5pt;margin-top:681pt;width:170.25pt;height:72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" fillcolor="#fbd4b4 [1305]" strokeweight=".5pt">
                <v:textbox>
                  <w:txbxContent>
                    <w:p w14:paraId="65C46FE2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校種間の連携</w:t>
                      </w:r>
                    </w:p>
                    <w:p w14:paraId="3C052697" w14:textId="49A8BAE9" w:rsidR="000C7F40" w:rsidRDefault="00BF1508" w:rsidP="000C7F40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キャリアパスポートを通じて、自らの成長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振り返りを行い、人権教育に役立てる。</w:t>
                      </w:r>
                    </w:p>
                  </w:txbxContent>
                </v:textbox>
              </v:shape>
            </w:pict>
          </mc:Fallback>
        </mc:AlternateContent>
      </w:r>
      <w:r w:rsidR="00FB504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A227B6" wp14:editId="16DA6FD3">
                <wp:simplePos x="0" y="0"/>
                <wp:positionH relativeFrom="column">
                  <wp:posOffset>9525</wp:posOffset>
                </wp:positionH>
                <wp:positionV relativeFrom="paragraph">
                  <wp:posOffset>8648700</wp:posOffset>
                </wp:positionV>
                <wp:extent cx="2105025" cy="9144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8E18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教職員の研修</w:t>
                            </w:r>
                          </w:p>
                          <w:p w14:paraId="470BF0EB" w14:textId="1C82BFE0" w:rsidR="000C7F40" w:rsidRPr="00524BCE" w:rsidRDefault="00524BCE" w:rsidP="000C7F4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24BCE">
                              <w:rPr>
                                <w:rFonts w:hint="eastAsia"/>
                                <w:sz w:val="18"/>
                              </w:rPr>
                              <w:t xml:space="preserve">　人権教育を組織的に推進する為に、全教職員が人権尊重の理念についての正しい理解と認識を持ち、実践的指導ができるよう研修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27B6" id="テキスト ボックス 12" o:spid="_x0000_s1038" type="#_x0000_t202" style="position:absolute;margin-left:.75pt;margin-top:681pt;width:165.75pt;height:1in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" fillcolor="#fbd4b4 [1305]" strokeweight=".5pt">
                <v:textbox>
                  <w:txbxContent>
                    <w:p w14:paraId="1E448E18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教職員の研修</w:t>
                      </w:r>
                    </w:p>
                    <w:p w14:paraId="470BF0EB" w14:textId="1C82BFE0" w:rsidR="000C7F40" w:rsidRPr="00524BCE" w:rsidRDefault="00524BCE" w:rsidP="000C7F40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24BCE">
                        <w:rPr>
                          <w:rFonts w:hint="eastAsia"/>
                          <w:sz w:val="18"/>
                        </w:rPr>
                        <w:t xml:space="preserve">　人権教育を組織的に推進する為に、全教職員が人権尊重の理念についての正しい理解と認識を持ち、実践的指導ができるよう研修を行う。</w:t>
                      </w:r>
                    </w:p>
                  </w:txbxContent>
                </v:textbox>
              </v:shape>
            </w:pict>
          </mc:Fallback>
        </mc:AlternateContent>
      </w:r>
      <w:r w:rsidR="00FB504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00AB1F" wp14:editId="15B1AA51">
                <wp:simplePos x="0" y="0"/>
                <wp:positionH relativeFrom="column">
                  <wp:posOffset>104775</wp:posOffset>
                </wp:positionH>
                <wp:positionV relativeFrom="paragraph">
                  <wp:posOffset>4848225</wp:posOffset>
                </wp:positionV>
                <wp:extent cx="6362700" cy="1123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57AF" w14:textId="77777777" w:rsidR="006A2ECD" w:rsidRPr="00BA783A" w:rsidRDefault="0071637D" w:rsidP="007163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年・学級経営</w:t>
                            </w:r>
                          </w:p>
                          <w:p w14:paraId="621EA00E" w14:textId="09EA4E2A" w:rsidR="00524BCE" w:rsidRDefault="00524BCE" w:rsidP="00524BC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学年内・学年間の連絡重視</w:t>
                            </w:r>
                          </w:p>
                          <w:p w14:paraId="116AB65C" w14:textId="6A27CCB3" w:rsidR="000C7F40" w:rsidRDefault="00524BCE" w:rsidP="00524BC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指導に対する協力体制の確立</w:t>
                            </w:r>
                          </w:p>
                          <w:p w14:paraId="13E4DF46" w14:textId="230B2F4D" w:rsidR="00524BCE" w:rsidRDefault="00524BCE" w:rsidP="00524BCE">
                            <w:pPr>
                              <w:spacing w:line="0" w:lineRule="atLeast"/>
                            </w:pPr>
                            <w:r w:rsidRPr="00524BCE">
                              <w:rPr>
                                <w:rFonts w:hint="eastAsia"/>
                              </w:rPr>
                              <w:t>・自己の個性や生き方を考えて自らの進路を選択する。</w:t>
                            </w:r>
                          </w:p>
                          <w:p w14:paraId="21425CF1" w14:textId="77777777" w:rsidR="00524BCE" w:rsidRDefault="00524BCE" w:rsidP="00524BC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健全な自尊感情を育てる。</w:t>
                            </w:r>
                          </w:p>
                          <w:p w14:paraId="7F226DD1" w14:textId="09F44A71" w:rsidR="00524BCE" w:rsidRDefault="00524BCE" w:rsidP="00524BC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集団の一員として自覚し、責任をもって行動する態度を育て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AB1F" id="テキスト ボックス 8" o:spid="_x0000_s1039" type="#_x0000_t202" style="position:absolute;margin-left:8.25pt;margin-top:381.75pt;width:501pt;height:8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" fillcolor="#fbd4b4 [1305]" strokeweight=".5pt">
                <v:textbox>
                  <w:txbxContent>
                    <w:p w14:paraId="468257AF" w14:textId="77777777" w:rsidR="006A2ECD" w:rsidRPr="00BA783A" w:rsidRDefault="0071637D" w:rsidP="007163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</w:rPr>
                        <w:t>学年・学級経営</w:t>
                      </w:r>
                    </w:p>
                    <w:p w14:paraId="621EA00E" w14:textId="09EA4E2A" w:rsidR="00524BCE" w:rsidRDefault="00524BCE" w:rsidP="00524BCE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学年内・学年間の連絡重視</w:t>
                      </w:r>
                    </w:p>
                    <w:p w14:paraId="116AB65C" w14:textId="6A27CCB3" w:rsidR="000C7F40" w:rsidRDefault="00524BCE" w:rsidP="00524BC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・指導に対する協力体制の確立</w:t>
                      </w:r>
                    </w:p>
                    <w:p w14:paraId="13E4DF46" w14:textId="230B2F4D" w:rsidR="00524BCE" w:rsidRDefault="00524BCE" w:rsidP="00524BCE">
                      <w:pPr>
                        <w:spacing w:line="0" w:lineRule="atLeast"/>
                      </w:pPr>
                      <w:r w:rsidRPr="00524BCE">
                        <w:rPr>
                          <w:rFonts w:hint="eastAsia"/>
                        </w:rPr>
                        <w:t>・自己の個性や生き方を考えて自らの進路を選択する。</w:t>
                      </w:r>
                    </w:p>
                    <w:p w14:paraId="21425CF1" w14:textId="77777777" w:rsidR="00524BCE" w:rsidRDefault="00524BCE" w:rsidP="00524BCE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健全な自尊感情を育てる。</w:t>
                      </w:r>
                    </w:p>
                    <w:p w14:paraId="7F226DD1" w14:textId="09F44A71" w:rsidR="00524BCE" w:rsidRDefault="00524BCE" w:rsidP="00524BCE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集団の一員として自覚し、責任をもって行動する態度を育てる。</w:t>
                      </w:r>
                    </w:p>
                  </w:txbxContent>
                </v:textbox>
              </v:shape>
            </w:pict>
          </mc:Fallback>
        </mc:AlternateContent>
      </w:r>
      <w:r w:rsidR="00FB504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BDFA809" wp14:editId="2E3E4D78">
                <wp:simplePos x="0" y="0"/>
                <wp:positionH relativeFrom="column">
                  <wp:posOffset>104775</wp:posOffset>
                </wp:positionH>
                <wp:positionV relativeFrom="paragraph">
                  <wp:posOffset>3543300</wp:posOffset>
                </wp:positionV>
                <wp:extent cx="6362700" cy="1228725"/>
                <wp:effectExtent l="0" t="0" r="19050" b="28575"/>
                <wp:wrapNone/>
                <wp:docPr id="15" name="上矢印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228725"/>
                        </a:xfrm>
                        <a:prstGeom prst="upArrowCallout">
                          <a:avLst>
                            <a:gd name="adj1" fmla="val 23131"/>
                            <a:gd name="adj2" fmla="val 38084"/>
                            <a:gd name="adj3" fmla="val 12851"/>
                            <a:gd name="adj4" fmla="val 8154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99883" w14:textId="77777777" w:rsidR="0071637D" w:rsidRPr="00BA783A" w:rsidRDefault="0071637D" w:rsidP="000C7F4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普遍的な</w:t>
                            </w:r>
                            <w:r w:rsidR="002766A0" w:rsidRPr="00BA78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視点からの取組と個別的な視点からの取組</w:t>
                            </w:r>
                          </w:p>
                          <w:p w14:paraId="62BC849B" w14:textId="208A274B" w:rsidR="00524BCE" w:rsidRPr="00524BCE" w:rsidRDefault="00524BCE" w:rsidP="00524BCE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  <w:r w:rsidRPr="00524BCE">
                              <w:rPr>
                                <w:rFonts w:hint="eastAsia"/>
                                <w:color w:val="000000" w:themeColor="text1"/>
                              </w:rPr>
                              <w:t>・教育活動全体を通して、人権尊重の精神を培い、いじめや不登校、あらゆる差別や偏見のない教育環境を整える。</w:t>
                            </w:r>
                          </w:p>
                          <w:p w14:paraId="7538151B" w14:textId="2872EF34" w:rsidR="00524BCE" w:rsidRPr="00524BCE" w:rsidRDefault="00524BCE" w:rsidP="00524BCE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  <w:r w:rsidRPr="00524BCE">
                              <w:rPr>
                                <w:rFonts w:hint="eastAsia"/>
                                <w:color w:val="000000" w:themeColor="text1"/>
                              </w:rPr>
                              <w:t>・互いを尊重し、思いやりのある生徒を育てるために道徳教育の充実をめざす。</w:t>
                            </w:r>
                          </w:p>
                          <w:p w14:paraId="1C7CA92B" w14:textId="6D0AB120" w:rsidR="000C7F40" w:rsidRPr="0071637D" w:rsidRDefault="00524BCE" w:rsidP="00524BCE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  <w:r w:rsidRPr="00524BCE">
                              <w:rPr>
                                <w:rFonts w:hint="eastAsia"/>
                                <w:color w:val="000000" w:themeColor="text1"/>
                              </w:rPr>
                              <w:t>・基礎的・基本的な学習内容を確実に定着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FA80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5" o:spid="_x0000_s1040" type="#_x0000_t79" style="position:absolute;margin-left:8.25pt;margin-top:279pt;width:501pt;height:96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" adj="3987,9211,2776,10318" fillcolor="#fbd4b4 [1305]" strokecolor="black [3213]">
                <v:textbox>
                  <w:txbxContent>
                    <w:p w14:paraId="21999883" w14:textId="77777777" w:rsidR="0071637D" w:rsidRPr="00BA783A" w:rsidRDefault="0071637D" w:rsidP="000C7F4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A78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普遍的な</w:t>
                      </w:r>
                      <w:r w:rsidR="002766A0" w:rsidRPr="00BA78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視点からの取組と個別的な視点からの取組</w:t>
                      </w:r>
                    </w:p>
                    <w:p w14:paraId="62BC849B" w14:textId="208A274B" w:rsidR="00524BCE" w:rsidRPr="00524BCE" w:rsidRDefault="00524BCE" w:rsidP="00524BCE">
                      <w:pPr>
                        <w:spacing w:line="0" w:lineRule="atLeast"/>
                        <w:rPr>
                          <w:rFonts w:hint="eastAsia"/>
                          <w:color w:val="000000" w:themeColor="text1"/>
                        </w:rPr>
                      </w:pPr>
                      <w:r w:rsidRPr="00524BCE">
                        <w:rPr>
                          <w:rFonts w:hint="eastAsia"/>
                          <w:color w:val="000000" w:themeColor="text1"/>
                        </w:rPr>
                        <w:t>・教育活動全体を通して、人権尊重の精神を培い、いじめや不登校、あらゆる差別や偏見のない教育環境を整える。</w:t>
                      </w:r>
                    </w:p>
                    <w:p w14:paraId="7538151B" w14:textId="2872EF34" w:rsidR="00524BCE" w:rsidRPr="00524BCE" w:rsidRDefault="00524BCE" w:rsidP="00524BCE">
                      <w:pPr>
                        <w:spacing w:line="0" w:lineRule="atLeast"/>
                        <w:rPr>
                          <w:rFonts w:hint="eastAsia"/>
                          <w:color w:val="000000" w:themeColor="text1"/>
                        </w:rPr>
                      </w:pPr>
                      <w:r w:rsidRPr="00524BCE">
                        <w:rPr>
                          <w:rFonts w:hint="eastAsia"/>
                          <w:color w:val="000000" w:themeColor="text1"/>
                        </w:rPr>
                        <w:t>・互いを尊重し、思いやりのある生徒を育てるために道徳教育の充実をめざす。</w:t>
                      </w:r>
                    </w:p>
                    <w:p w14:paraId="1C7CA92B" w14:textId="6D0AB120" w:rsidR="000C7F40" w:rsidRPr="0071637D" w:rsidRDefault="00524BCE" w:rsidP="00524BCE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  <w:r w:rsidRPr="00524BCE">
                        <w:rPr>
                          <w:rFonts w:hint="eastAsia"/>
                          <w:color w:val="000000" w:themeColor="text1"/>
                        </w:rPr>
                        <w:t>・基礎的・基本的な学習内容を確実に定着させ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ECD" w:rsidSect="006A2E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4600" w14:textId="77777777" w:rsidR="00432F3C" w:rsidRDefault="00432F3C" w:rsidP="00432F3C">
      <w:r>
        <w:separator/>
      </w:r>
    </w:p>
  </w:endnote>
  <w:endnote w:type="continuationSeparator" w:id="0">
    <w:p w14:paraId="39492903" w14:textId="77777777" w:rsidR="00432F3C" w:rsidRDefault="00432F3C" w:rsidP="004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B329" w14:textId="77777777" w:rsidR="00432F3C" w:rsidRDefault="00432F3C" w:rsidP="00432F3C">
      <w:r>
        <w:separator/>
      </w:r>
    </w:p>
  </w:footnote>
  <w:footnote w:type="continuationSeparator" w:id="0">
    <w:p w14:paraId="0BAF04D4" w14:textId="77777777" w:rsidR="00432F3C" w:rsidRDefault="00432F3C" w:rsidP="0043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CD"/>
    <w:rsid w:val="00072E3E"/>
    <w:rsid w:val="000A162E"/>
    <w:rsid w:val="000C7F40"/>
    <w:rsid w:val="000D04E4"/>
    <w:rsid w:val="001D276F"/>
    <w:rsid w:val="002314C7"/>
    <w:rsid w:val="002766A0"/>
    <w:rsid w:val="002E0A0E"/>
    <w:rsid w:val="00304012"/>
    <w:rsid w:val="00432F3C"/>
    <w:rsid w:val="0047571A"/>
    <w:rsid w:val="00524BCE"/>
    <w:rsid w:val="005C7B7E"/>
    <w:rsid w:val="006A2ECD"/>
    <w:rsid w:val="0071637D"/>
    <w:rsid w:val="00732326"/>
    <w:rsid w:val="00913601"/>
    <w:rsid w:val="00921448"/>
    <w:rsid w:val="00A34CED"/>
    <w:rsid w:val="00AA2429"/>
    <w:rsid w:val="00AE5AA6"/>
    <w:rsid w:val="00BA783A"/>
    <w:rsid w:val="00BF1508"/>
    <w:rsid w:val="00C2061F"/>
    <w:rsid w:val="00CD49C4"/>
    <w:rsid w:val="00D33F29"/>
    <w:rsid w:val="00D56B41"/>
    <w:rsid w:val="00DA4E7E"/>
    <w:rsid w:val="00DC0B8D"/>
    <w:rsid w:val="00DC21AB"/>
    <w:rsid w:val="00FB5045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00CBF2"/>
  <w15:docId w15:val="{3ADFA3D4-578A-4587-B098-B628AAC5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2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F3C"/>
  </w:style>
  <w:style w:type="paragraph" w:styleId="a7">
    <w:name w:val="footer"/>
    <w:basedOn w:val="a"/>
    <w:link w:val="a8"/>
    <w:uiPriority w:val="99"/>
    <w:unhideWhenUsed/>
    <w:rsid w:val="00432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906D-0116-46AE-A27C-A64D028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ap237022</cp:lastModifiedBy>
  <cp:revision>5</cp:revision>
  <cp:lastPrinted>2019-12-03T01:23:00Z</cp:lastPrinted>
  <dcterms:created xsi:type="dcterms:W3CDTF">2025-04-10T09:28:00Z</dcterms:created>
  <dcterms:modified xsi:type="dcterms:W3CDTF">2026-05-01T00:52:00Z</dcterms:modified>
</cp:coreProperties>
</file>